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70" w:type="dxa"/>
        <w:tblInd w:w="-1090" w:type="dxa"/>
        <w:tblLook w:val="04A0" w:firstRow="1" w:lastRow="0" w:firstColumn="1" w:lastColumn="0" w:noHBand="0" w:noVBand="1"/>
      </w:tblPr>
      <w:tblGrid>
        <w:gridCol w:w="466"/>
        <w:gridCol w:w="177"/>
        <w:gridCol w:w="3587"/>
        <w:gridCol w:w="1420"/>
        <w:gridCol w:w="20"/>
        <w:gridCol w:w="1279"/>
        <w:gridCol w:w="1331"/>
        <w:gridCol w:w="1981"/>
        <w:gridCol w:w="1309"/>
      </w:tblGrid>
      <w:tr w:rsidR="0000706A" w:rsidRPr="0091256C" w14:paraId="04E07B69" w14:textId="77777777" w:rsidTr="0000706A">
        <w:trPr>
          <w:gridAfter w:val="1"/>
          <w:wAfter w:w="1309" w:type="dxa"/>
          <w:trHeight w:val="20"/>
        </w:trPr>
        <w:tc>
          <w:tcPr>
            <w:tcW w:w="10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EE913" w14:textId="26E3E655" w:rsidR="0000706A" w:rsidRPr="0000706A" w:rsidRDefault="0000706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ФОРМУЛАР: БУЏЕТ</w:t>
            </w:r>
            <w:bookmarkStart w:id="0" w:name="_GoBack"/>
            <w:bookmarkEnd w:id="0"/>
          </w:p>
        </w:tc>
      </w:tr>
      <w:tr w:rsidR="00117C0A" w:rsidRPr="0091256C" w14:paraId="4E3403A3" w14:textId="77777777" w:rsidTr="00810381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ADA478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б</w:t>
            </w:r>
            <w:proofErr w:type="spellEnd"/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8B90B3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AD54F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рка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5E69C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Број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ци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3C96E8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чно</w:t>
            </w:r>
            <w:proofErr w:type="spellEnd"/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7647E1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купно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9D2027" w:rsidRPr="0091256C" w14:paraId="6BB7A660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C7C7326" w14:textId="77777777" w:rsidR="009D2027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CD84DE3" w14:textId="555485C9" w:rsidR="009D2027" w:rsidRPr="0091256C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Човеч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сурси</w:t>
            </w:r>
            <w:proofErr w:type="spellEnd"/>
          </w:p>
        </w:tc>
      </w:tr>
      <w:tr w:rsidR="00117C0A" w:rsidRPr="0091256C" w14:paraId="3BD2FE1D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691FB" w14:textId="0ECAEC00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B339D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B107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2CB8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4ACA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E6D9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91256C" w14:paraId="640B840D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B8257" w14:textId="19CC7A45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1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41B59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F3B5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072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1927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A871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91256C" w14:paraId="7C8554E0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6C5DB3" w14:textId="30EC8F4D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ЧОВЕЧКИ РЕСУРС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35234" w14:textId="77777777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91256C" w14:paraId="3B8AFCEF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D7DF4D" w14:textId="77777777" w:rsidR="009D2027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10E26D9" w14:textId="0632FEBF" w:rsidR="009D2027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ланир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и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дминистрација</w:t>
            </w:r>
            <w:proofErr w:type="spellEnd"/>
          </w:p>
        </w:tc>
      </w:tr>
      <w:tr w:rsidR="00117C0A" w:rsidRPr="0091256C" w14:paraId="3005A0FE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63B4F" w14:textId="5AF8BFAD" w:rsidR="00117C0A" w:rsidRPr="0091256C" w:rsidRDefault="00A32F27" w:rsidP="00A32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 2</w:t>
            </w:r>
            <w:r w:rsidR="00117C0A"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E216A" w14:textId="2714C292" w:rsidR="00117C0A" w:rsidRPr="0091256C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С</w:t>
            </w:r>
            <w:r w:rsidR="00117C0A"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метководств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9F92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897E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7E84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5C55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91256C" w14:paraId="706A5C3B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DEB8A" w14:textId="4E2E4862" w:rsidR="00117C0A" w:rsidRPr="0091256C" w:rsidRDefault="00A32F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="00117C0A"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200F9" w14:textId="37C1A8E7" w:rsidR="00117C0A" w:rsidRPr="0091256C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канцелариски материјал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2340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4370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FCD3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FC06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91256C" w14:paraId="2C05FFA7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781847" w14:textId="01DEF6BD" w:rsidR="009D2027" w:rsidRPr="0091256C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1" w:name="_Hlk535826429"/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ЛАНИРАЊЕ И АДМИНИСТРАЦИЈА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481F4F" w14:textId="77777777" w:rsidR="009D2027" w:rsidRPr="0091256C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bookmarkEnd w:id="1"/>
      <w:tr w:rsidR="009D2027" w:rsidRPr="0091256C" w14:paraId="11B71115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D2D7B69" w14:textId="77777777" w:rsidR="009D2027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CE292F2" w14:textId="4D787862" w:rsidR="009D2027" w:rsidRPr="0091256C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жис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</w:tr>
      <w:tr w:rsidR="00117C0A" w:rsidRPr="0091256C" w14:paraId="25B5EF20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7079B" w14:textId="5C87110B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B88E6" w14:textId="49708BDF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Кирија</w:t>
            </w:r>
            <w:r w:rsidR="00004878"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(закуп на простор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8CE3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62E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FB1F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AA34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91256C" w14:paraId="7A02F8B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3674E" w14:textId="65F24C59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FC85" w14:textId="7FB16F79" w:rsidR="00117C0A" w:rsidRPr="0091256C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Електрична енерг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4459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CF7F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159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0598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91256C" w14:paraId="425A604F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CA952" w14:textId="10545B3C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A002" w14:textId="77ED1912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Водовод и канализац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31D0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BE2B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6E02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1C43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91256C" w14:paraId="502B07CE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F3A38" w14:textId="48BDD60E" w:rsidR="009D2027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5CC6" w14:textId="224340BD" w:rsidR="009D2027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рно греењ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D705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B268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34F9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EB3B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17C0A" w:rsidRPr="0091256C" w14:paraId="64650950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D915D" w14:textId="5F46233A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6E63" w14:textId="596FF5B9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Телефо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807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5086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166C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13BE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91256C" w14:paraId="4C473636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89E33" w14:textId="59DFBCDD" w:rsidR="009D2027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9EEA2" w14:textId="1CA518BE" w:rsidR="009D2027" w:rsidRPr="0091256C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Интернет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A1A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EBB3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90D37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D2FF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91256C" w14:paraId="21ACD715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F12A9" w14:textId="7A16759D" w:rsidR="009D2027" w:rsidRPr="0091256C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</w:t>
            </w:r>
            <w:r w:rsidR="009D2027"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BBC54" w14:textId="4C827514" w:rsidR="009D2027" w:rsidRPr="0091256C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држување на 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WEB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стран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C1AC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D78C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FDA4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1FA4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04878" w:rsidRPr="0091256C" w14:paraId="119F67B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901E0" w14:textId="34B1F56D" w:rsidR="00004878" w:rsidRPr="0091256C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9DB19" w14:textId="30B3B5C7" w:rsidR="00004878" w:rsidRPr="0091256C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Одржување на хигиена на простор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1724" w14:textId="77777777" w:rsidR="00004878" w:rsidRPr="0091256C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7760" w14:textId="77777777" w:rsidR="00004878" w:rsidRPr="0091256C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79AB" w14:textId="77777777" w:rsidR="00004878" w:rsidRPr="0091256C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35CA" w14:textId="77777777" w:rsidR="00004878" w:rsidRPr="0091256C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91256C" w14:paraId="78342687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D2E3E40" w14:textId="776B0446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РЕЖИСКИ ТРОШОЦ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170553" w14:textId="77777777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91256C" w14:paraId="0B0C8BFB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A3977A8" w14:textId="77777777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B049D0" w14:textId="25550524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атни трошоци</w:t>
            </w:r>
          </w:p>
        </w:tc>
      </w:tr>
      <w:tr w:rsidR="009D2027" w:rsidRPr="0091256C" w14:paraId="28309274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12E19" w14:textId="11207C97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24AF4" w14:textId="65934086" w:rsidR="009D2027" w:rsidRPr="0091256C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Регистрација</w:t>
            </w:r>
            <w:r w:rsidR="00833C4B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сигурување </w:t>
            </w:r>
            <w:r w:rsidR="00833C4B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и сервис 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на возил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2C43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D3F8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8B77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AD0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91256C" w14:paraId="1210C89C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94B7C" w14:textId="1A1BFE9E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9408" w14:textId="51B0D786" w:rsidR="009D2027" w:rsidRPr="0091256C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ревоз (автобуски превоз, превоз со воз, превоз со кола</w:t>
            </w:r>
            <w:r w:rsidR="00810381"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</w:t>
            </w: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(бензин, нафта, плин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FBC2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0270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6F0A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978EC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91256C" w14:paraId="0268D35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4EAFC" w14:textId="665303B0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7C8F9" w14:textId="769172E1" w:rsidR="009D2027" w:rsidRPr="0091256C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тарин</w:t>
            </w:r>
            <w:r w:rsidR="00810381"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C303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19A9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64DA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CDCC" w14:textId="77777777" w:rsidR="009D2027" w:rsidRPr="0091256C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91256C" w14:paraId="2A33C35D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8AA65D" w14:textId="4D649276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2" w:name="_Hlk30145370"/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АТНИ ТРОШОЦ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1D2C27" w14:textId="77777777" w:rsidR="009D2027" w:rsidRPr="0091256C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91256C" w14:paraId="68A05C0F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403F" w14:textId="1D63A84F" w:rsidR="009D2027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5192F7C" w14:textId="20A3F8FB" w:rsidR="009D2027" w:rsidRPr="0091256C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бавк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дицинс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магала</w:t>
            </w:r>
            <w:proofErr w:type="spellEnd"/>
            <w:r w:rsidR="00A40713"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ошен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A40713"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proofErr w:type="spellEnd"/>
            <w:r w:rsidR="00A40713"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</w:tr>
      <w:tr w:rsidR="00117C0A" w:rsidRPr="0091256C" w14:paraId="3B070EC4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894A5" w14:textId="514640CD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7F0B" w14:textId="2D35E0E4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40713"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Медицински помагал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A1A2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BF7D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6CB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5647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91256C" w14:paraId="6BE0683A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E4F32" w14:textId="712778FD" w:rsidR="00117C0A" w:rsidRPr="0091256C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0EA69" w14:textId="0928A27B" w:rsidR="00117C0A" w:rsidRPr="0091256C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40713"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медицински материј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8F4B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FF39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26A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BC00" w14:textId="77777777" w:rsidR="00117C0A" w:rsidRPr="0091256C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91256C" w14:paraId="0F797542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F3FE0" w14:textId="5E687745" w:rsidR="00A40713" w:rsidRPr="0091256C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21918" w14:textId="636C2F36" w:rsidR="00A40713" w:rsidRPr="0091256C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Хигиенски материј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6158" w14:textId="77777777" w:rsidR="00A40713" w:rsidRPr="0091256C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4C95" w14:textId="77777777" w:rsidR="00A40713" w:rsidRPr="0091256C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9AEB" w14:textId="77777777" w:rsidR="00A40713" w:rsidRPr="0091256C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D1FB" w14:textId="77777777" w:rsidR="00A40713" w:rsidRPr="0091256C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bookmarkEnd w:id="2"/>
      <w:tr w:rsidR="00A40713" w:rsidRPr="0091256C" w14:paraId="000CBC8D" w14:textId="02DC03A7" w:rsidTr="0000706A">
        <w:trPr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3FBEE3" w14:textId="03678F35" w:rsidR="00A40713" w:rsidRPr="0091256C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5"/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ВКУПНО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НАБАВКА НА МЕДИЦИНСКИ ПОМАГАЛА  ПОТРОШЕН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ACDF9" w14:textId="77777777" w:rsidR="00A40713" w:rsidRPr="0091256C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09" w:type="dxa"/>
          </w:tcPr>
          <w:p w14:paraId="4D84BD5D" w14:textId="78616C41" w:rsidR="00A40713" w:rsidRPr="0091256C" w:rsidRDefault="00A40713" w:rsidP="00A40713">
            <w:pPr>
              <w:rPr>
                <w:rFonts w:ascii="StobiSans Regular" w:hAnsi="StobiSans Regular"/>
                <w:sz w:val="20"/>
                <w:szCs w:val="20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91256C" w14:paraId="630C7D26" w14:textId="77777777" w:rsidTr="00A40713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0E20336" w14:textId="4C4DDF67" w:rsidR="00A40713" w:rsidRPr="0091256C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6</w:t>
            </w:r>
          </w:p>
        </w:tc>
        <w:tc>
          <w:tcPr>
            <w:tcW w:w="979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A1E64A" w14:textId="4C338F3C" w:rsidR="00A40713" w:rsidRPr="0091256C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ализациј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грамс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ктивност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о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днос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безбедув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стор</w:t>
            </w:r>
            <w:proofErr w:type="spellEnd"/>
            <w:r w:rsid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ебн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833C4B"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и </w:t>
            </w:r>
            <w:proofErr w:type="spellStart"/>
            <w:r w:rsidR="00833C4B"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други</w:t>
            </w:r>
            <w:proofErr w:type="spellEnd"/>
            <w:r w:rsidR="00833C4B"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833C4B"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="00833C4B"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proofErr w:type="gramStart"/>
            <w:r w:rsidR="00833C4B"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="00833C4B" w:rsidRP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proofErr w:type="gram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држув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аботилница,обу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семинар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</w:tr>
      <w:tr w:rsidR="00A40713" w:rsidRPr="0091256C" w14:paraId="2D94CA67" w14:textId="77777777" w:rsidTr="0000706A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9F398" w14:textId="209B7234" w:rsidR="00A40713" w:rsidRPr="0091256C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6.1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2F16C" w14:textId="543AE76E" w:rsidR="00A40713" w:rsidRPr="0091256C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8F4" w14:textId="77777777" w:rsidR="00A40713" w:rsidRPr="0091256C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8810" w14:textId="77777777" w:rsidR="00A40713" w:rsidRPr="0091256C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51C" w14:textId="77777777" w:rsidR="00A40713" w:rsidRPr="0091256C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5EF6" w14:textId="77777777" w:rsidR="00A40713" w:rsidRPr="0091256C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1256C" w:rsidRPr="0091256C" w14:paraId="5A1033C2" w14:textId="77777777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E52E0" w14:textId="100811EA" w:rsidR="0091256C" w:rsidRPr="0091256C" w:rsidRDefault="0091256C" w:rsidP="00912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ВКУПНО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ализациј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грамск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ктивност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о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днос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безбедув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стор</w:t>
            </w:r>
            <w:proofErr w:type="spellEnd"/>
            <w:r w:rsid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ебни</w:t>
            </w:r>
            <w:proofErr w:type="spellEnd"/>
            <w:r w:rsidRPr="0091256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и</w:t>
            </w:r>
            <w:proofErr w:type="spellEnd"/>
            <w:r w:rsidR="00833C4B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други трошоци за </w:t>
            </w: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држување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proofErr w:type="gram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аботилница,обуки</w:t>
            </w:r>
            <w:proofErr w:type="spellEnd"/>
            <w:proofErr w:type="gram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семинари</w:t>
            </w:r>
            <w:proofErr w:type="spellEnd"/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3E45FF" w14:textId="77777777" w:rsidR="0091256C" w:rsidRPr="0091256C" w:rsidRDefault="0091256C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10381" w:rsidRPr="0091256C" w14:paraId="7A84B1C4" w14:textId="77777777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DB0FB6" w14:textId="08CD27D4" w:rsidR="00810381" w:rsidRPr="0091256C" w:rsidRDefault="0091256C" w:rsidP="00810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91256C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CF6937B" w14:textId="2D0B2DCD" w:rsidR="00810381" w:rsidRPr="0091256C" w:rsidRDefault="00810381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</w:tr>
    </w:tbl>
    <w:p w14:paraId="42C7ECB9" w14:textId="19BF1FFD" w:rsidR="00117C0A" w:rsidRDefault="00117C0A" w:rsidP="0091256C">
      <w:pPr>
        <w:rPr>
          <w:rFonts w:ascii="StobiSerif" w:hAnsi="StobiSerif"/>
          <w:b/>
          <w:bCs/>
        </w:rPr>
      </w:pPr>
    </w:p>
    <w:sectPr w:rsidR="00117C0A" w:rsidSect="00F344A9">
      <w:footerReference w:type="default" r:id="rId8"/>
      <w:pgSz w:w="12240" w:h="15840"/>
      <w:pgMar w:top="1440" w:right="1800" w:bottom="144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0B4B" w14:textId="77777777" w:rsidR="00734C39" w:rsidRDefault="00734C39">
      <w:r>
        <w:separator/>
      </w:r>
    </w:p>
  </w:endnote>
  <w:endnote w:type="continuationSeparator" w:id="0">
    <w:p w14:paraId="129E6857" w14:textId="77777777" w:rsidR="00734C39" w:rsidRDefault="0073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1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85AD" w14:textId="4BFD2B13" w:rsidR="00F344A9" w:rsidRDefault="00F344A9">
        <w:pPr>
          <w:pStyle w:val="Footer"/>
          <w:jc w:val="right"/>
        </w:pPr>
        <w:r w:rsidRPr="00F344A9">
          <w:rPr>
            <w:rFonts w:ascii="Arial Narrow" w:hAnsi="Arial Narrow"/>
            <w:sz w:val="18"/>
          </w:rPr>
          <w:fldChar w:fldCharType="begin"/>
        </w:r>
        <w:r w:rsidRPr="00F344A9">
          <w:rPr>
            <w:rFonts w:ascii="Arial Narrow" w:hAnsi="Arial Narrow"/>
            <w:sz w:val="18"/>
          </w:rPr>
          <w:instrText xml:space="preserve"> PAGE   \* MERGEFORMAT </w:instrText>
        </w:r>
        <w:r w:rsidRPr="00F344A9">
          <w:rPr>
            <w:rFonts w:ascii="Arial Narrow" w:hAnsi="Arial Narrow"/>
            <w:sz w:val="18"/>
          </w:rPr>
          <w:fldChar w:fldCharType="separate"/>
        </w:r>
        <w:r w:rsidRPr="00F344A9">
          <w:rPr>
            <w:rFonts w:ascii="Arial Narrow" w:hAnsi="Arial Narrow"/>
            <w:noProof/>
            <w:sz w:val="18"/>
          </w:rPr>
          <w:t>2</w:t>
        </w:r>
        <w:r w:rsidRPr="00F344A9">
          <w:rPr>
            <w:rFonts w:ascii="Arial Narrow" w:hAnsi="Arial Narrow"/>
            <w:noProof/>
            <w:sz w:val="18"/>
          </w:rPr>
          <w:fldChar w:fldCharType="end"/>
        </w:r>
      </w:p>
    </w:sdtContent>
  </w:sdt>
  <w:p w14:paraId="716D3FED" w14:textId="77777777" w:rsidR="00502AA8" w:rsidRDefault="00502AA8" w:rsidP="00F344A9">
    <w:pPr>
      <w:pStyle w:val="Header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B211" w14:textId="77777777" w:rsidR="00734C39" w:rsidRDefault="00734C39">
      <w:r>
        <w:separator/>
      </w:r>
    </w:p>
  </w:footnote>
  <w:footnote w:type="continuationSeparator" w:id="0">
    <w:p w14:paraId="39C54164" w14:textId="77777777" w:rsidR="00734C39" w:rsidRDefault="00734C39">
      <w:r>
        <w:continuationSeparator/>
      </w:r>
    </w:p>
  </w:footnote>
  <w:footnote w:type="continuationNotice" w:id="1">
    <w:p w14:paraId="0F97E3E7" w14:textId="77777777" w:rsidR="00734C39" w:rsidRDefault="00734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1E1E01"/>
    <w:multiLevelType w:val="hybridMultilevel"/>
    <w:tmpl w:val="76563684"/>
    <w:lvl w:ilvl="0" w:tplc="C40446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02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1D2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278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ACF7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C248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11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C2F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6D0B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DC0820"/>
    <w:multiLevelType w:val="hybridMultilevel"/>
    <w:tmpl w:val="E950365E"/>
    <w:numStyleLink w:val="ImportedStyle1"/>
  </w:abstractNum>
  <w:abstractNum w:abstractNumId="4" w15:restartNumberingAfterBreak="0">
    <w:nsid w:val="13294D14"/>
    <w:multiLevelType w:val="hybridMultilevel"/>
    <w:tmpl w:val="5BE00656"/>
    <w:lvl w:ilvl="0" w:tplc="645A3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756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63B0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54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E847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561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A16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671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AE6F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3584A"/>
    <w:multiLevelType w:val="hybridMultilevel"/>
    <w:tmpl w:val="BB08BBFA"/>
    <w:lvl w:ilvl="0" w:tplc="0CC2B6D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CA2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0A0B2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83C2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0ED7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2B676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C2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F1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C6018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291C2C"/>
    <w:multiLevelType w:val="hybridMultilevel"/>
    <w:tmpl w:val="E6F26AE0"/>
    <w:lvl w:ilvl="0" w:tplc="B188335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EF21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43F8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8E12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45D9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AE9C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6F2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21DB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EC74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8E2483"/>
    <w:multiLevelType w:val="hybridMultilevel"/>
    <w:tmpl w:val="02528098"/>
    <w:lvl w:ilvl="0" w:tplc="CE9835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D5D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A254A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AB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414B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6DEC4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09A8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ECD3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85E0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AE1"/>
    <w:multiLevelType w:val="hybridMultilevel"/>
    <w:tmpl w:val="16B6A7A6"/>
    <w:lvl w:ilvl="0" w:tplc="2822111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A58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035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A85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EB9F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2E632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01BD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F9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A592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  <w:lvl w:ilvl="0" w:tplc="5142A0D6">
        <w:start w:val="2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8C4138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A8E2EA">
        <w:start w:val="1"/>
        <w:numFmt w:val="lowerRoman"/>
        <w:lvlText w:val="%3."/>
        <w:lvlJc w:val="left"/>
        <w:pPr>
          <w:tabs>
            <w:tab w:val="left" w:pos="284"/>
            <w:tab w:val="left" w:pos="720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5606E0">
        <w:start w:val="1"/>
        <w:numFmt w:val="decimal"/>
        <w:lvlText w:val="%4."/>
        <w:lvlJc w:val="left"/>
        <w:pPr>
          <w:tabs>
            <w:tab w:val="left" w:pos="284"/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26732">
        <w:start w:val="1"/>
        <w:numFmt w:val="lowerLetter"/>
        <w:lvlText w:val="%5."/>
        <w:lvlJc w:val="left"/>
        <w:pPr>
          <w:tabs>
            <w:tab w:val="left" w:pos="284"/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A0893C">
        <w:start w:val="1"/>
        <w:numFmt w:val="lowerRoman"/>
        <w:lvlText w:val="%6."/>
        <w:lvlJc w:val="left"/>
        <w:pPr>
          <w:tabs>
            <w:tab w:val="left" w:pos="284"/>
            <w:tab w:val="left" w:pos="720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CA9D6E">
        <w:start w:val="1"/>
        <w:numFmt w:val="decimal"/>
        <w:lvlText w:val="%7."/>
        <w:lvlJc w:val="left"/>
        <w:pPr>
          <w:tabs>
            <w:tab w:val="left" w:pos="284"/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D4BA3A">
        <w:start w:val="1"/>
        <w:numFmt w:val="lowerLetter"/>
        <w:lvlText w:val="%8."/>
        <w:lvlJc w:val="left"/>
        <w:pPr>
          <w:tabs>
            <w:tab w:val="left" w:pos="284"/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9EAF3A">
        <w:start w:val="1"/>
        <w:numFmt w:val="lowerRoman"/>
        <w:lvlText w:val="%9."/>
        <w:lvlJc w:val="left"/>
        <w:pPr>
          <w:tabs>
            <w:tab w:val="left" w:pos="284"/>
            <w:tab w:val="left" w:pos="720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3"/>
      <w:lvl w:ilvl="0" w:tplc="5142A0D6">
        <w:start w:val="3"/>
        <w:numFmt w:val="decimal"/>
        <w:lvlText w:val="%1."/>
        <w:lvlJc w:val="left"/>
        <w:pPr>
          <w:tabs>
            <w:tab w:val="left" w:pos="284"/>
            <w:tab w:val="num" w:pos="709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8C4138">
        <w:start w:val="1"/>
        <w:numFmt w:val="lowerLetter"/>
        <w:lvlText w:val="%2."/>
        <w:lvlJc w:val="left"/>
        <w:pPr>
          <w:tabs>
            <w:tab w:val="left" w:pos="284"/>
            <w:tab w:val="left" w:pos="709"/>
            <w:tab w:val="num" w:pos="1276"/>
          </w:tabs>
          <w:ind w:left="1287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A8E2EA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1276"/>
            <w:tab w:val="num" w:pos="2160"/>
          </w:tabs>
          <w:ind w:left="217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5606E0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26732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A0893C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num" w:pos="4320"/>
          </w:tabs>
          <w:ind w:left="433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CA9D6E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D4BA3A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9EAF3A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num" w:pos="6480"/>
          </w:tabs>
          <w:ind w:left="649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startOverride w:val="4"/>
      <w:lvl w:ilvl="0" w:tplc="5142A0D6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8C4138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A8E2EA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5606E0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26732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A0893C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CA9D6E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D4BA3A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9EAF3A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5"/>
      <w:lvl w:ilvl="0" w:tplc="5142A0D6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8C4138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A8E2EA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5606E0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D26732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A0893C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CA9D6E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D4BA3A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9EAF3A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4"/>
  </w:num>
  <w:num w:numId="25">
    <w:abstractNumId w:val="14"/>
  </w:num>
  <w:num w:numId="26">
    <w:abstractNumId w:val="14"/>
    <w:lvlOverride w:ilvl="0">
      <w:startOverride w:val="2"/>
    </w:lvlOverride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2"/>
  </w:num>
  <w:num w:numId="30">
    <w:abstractNumId w:val="2"/>
    <w:lvlOverride w:ilvl="0">
      <w:startOverride w:val="4"/>
    </w:lvlOverride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3"/>
  </w:num>
  <w:num w:numId="34">
    <w:abstractNumId w:val="13"/>
    <w:lvlOverride w:ilvl="0">
      <w:startOverride w:val="6"/>
    </w:lvlOverride>
  </w:num>
  <w:num w:numId="35">
    <w:abstractNumId w:val="3"/>
    <w:lvlOverride w:ilvl="0">
      <w:startOverride w:val="1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A8"/>
    <w:rsid w:val="00004878"/>
    <w:rsid w:val="0000706A"/>
    <w:rsid w:val="00066A45"/>
    <w:rsid w:val="00086677"/>
    <w:rsid w:val="00117C0A"/>
    <w:rsid w:val="00216CCA"/>
    <w:rsid w:val="00251162"/>
    <w:rsid w:val="002874F2"/>
    <w:rsid w:val="004313D2"/>
    <w:rsid w:val="00502AA8"/>
    <w:rsid w:val="006F707E"/>
    <w:rsid w:val="00734C39"/>
    <w:rsid w:val="007E69DA"/>
    <w:rsid w:val="00810381"/>
    <w:rsid w:val="00833C4B"/>
    <w:rsid w:val="0091256C"/>
    <w:rsid w:val="009243BB"/>
    <w:rsid w:val="009D2027"/>
    <w:rsid w:val="00A32F27"/>
    <w:rsid w:val="00A40713"/>
    <w:rsid w:val="00B13140"/>
    <w:rsid w:val="00DF43DA"/>
    <w:rsid w:val="00EF2842"/>
    <w:rsid w:val="00F11217"/>
    <w:rsid w:val="00F12C7E"/>
    <w:rsid w:val="00F13C67"/>
    <w:rsid w:val="00F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31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A40713"/>
    <w:rPr>
      <w:rFonts w:cs="Arial Unicode MS"/>
      <w:color w:val="000000"/>
      <w:sz w:val="24"/>
      <w:szCs w:val="24"/>
      <w:u w:color="000000"/>
    </w:rPr>
  </w:style>
  <w:style w:type="paragraph" w:styleId="Heading6">
    <w:name w:val="heading 6"/>
    <w:next w:val="Normal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11C4-48C0-44AB-AB7D-9D4E807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Elena</cp:lastModifiedBy>
  <cp:revision>7</cp:revision>
  <cp:lastPrinted>2019-01-21T08:41:00Z</cp:lastPrinted>
  <dcterms:created xsi:type="dcterms:W3CDTF">2020-01-17T07:57:00Z</dcterms:created>
  <dcterms:modified xsi:type="dcterms:W3CDTF">2020-01-23T08:30:00Z</dcterms:modified>
</cp:coreProperties>
</file>